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68F563FA" w:rsidR="009A26A5" w:rsidRPr="00BC10C7" w:rsidRDefault="00343EA6" w:rsidP="00D275F1">
      <w:pPr>
        <w:autoSpaceDE w:val="0"/>
        <w:autoSpaceDN w:val="0"/>
        <w:adjustRightInd w:val="0"/>
        <w:rPr>
          <w:color w:val="000000"/>
        </w:rPr>
      </w:pPr>
      <w:r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9A26A5" w:rsidRPr="00BC10C7">
        <w:rPr>
          <w:color w:val="000000"/>
        </w:rPr>
        <w:t xml:space="preserve">Padova, </w:t>
      </w:r>
      <w:r w:rsidR="00F971D2">
        <w:rPr>
          <w:color w:val="000000"/>
        </w:rPr>
        <w:t>4 luglio</w:t>
      </w:r>
      <w:r w:rsidR="00D275F1">
        <w:rPr>
          <w:color w:val="000000"/>
        </w:rPr>
        <w:t xml:space="preserve"> 2022</w:t>
      </w:r>
    </w:p>
    <w:p w14:paraId="4A59DEBD" w14:textId="77777777" w:rsidR="009A26A5" w:rsidRPr="00BC10C7" w:rsidRDefault="009A26A5" w:rsidP="009A26A5">
      <w:pPr>
        <w:autoSpaceDE w:val="0"/>
        <w:autoSpaceDN w:val="0"/>
        <w:adjustRightInd w:val="0"/>
        <w:rPr>
          <w:color w:val="993164"/>
        </w:rPr>
      </w:pPr>
    </w:p>
    <w:p w14:paraId="162BD33A" w14:textId="77777777" w:rsidR="00BC10C7" w:rsidRDefault="00BC10C7" w:rsidP="00BC4C99">
      <w:pPr>
        <w:autoSpaceDE w:val="0"/>
        <w:autoSpaceDN w:val="0"/>
        <w:adjustRightInd w:val="0"/>
        <w:rPr>
          <w:b/>
          <w:bCs/>
          <w:color w:val="000000"/>
        </w:rPr>
      </w:pPr>
    </w:p>
    <w:p w14:paraId="4F2848F2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7137A87D" w14:textId="2A530D0C" w:rsidR="009A26A5" w:rsidRPr="00BC10C7" w:rsidRDefault="009A26A5" w:rsidP="00EA7D5C">
      <w:pPr>
        <w:autoSpaceDE w:val="0"/>
        <w:autoSpaceDN w:val="0"/>
        <w:adjustRightInd w:val="0"/>
        <w:ind w:left="6520" w:firstLine="560"/>
        <w:rPr>
          <w:color w:val="000000"/>
        </w:rPr>
      </w:pPr>
      <w:r w:rsidRPr="00BC10C7">
        <w:rPr>
          <w:b/>
          <w:bCs/>
          <w:color w:val="000000"/>
        </w:rPr>
        <w:t xml:space="preserve">Egregi Professori </w:t>
      </w:r>
    </w:p>
    <w:p w14:paraId="5C7C0378" w14:textId="4FFD3DCF" w:rsidR="00D275F1" w:rsidRPr="00BC10C7" w:rsidRDefault="00F971D2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 xml:space="preserve">Marina </w:t>
      </w:r>
      <w:r>
        <w:rPr>
          <w:bCs/>
          <w:i/>
          <w:color w:val="000000"/>
        </w:rPr>
        <w:t>Malavasi</w:t>
      </w:r>
    </w:p>
    <w:p w14:paraId="249E003E" w14:textId="70E2D44E" w:rsidR="00D275F1" w:rsidRDefault="00F971D2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 xml:space="preserve">Alessandro </w:t>
      </w:r>
      <w:proofErr w:type="spellStart"/>
      <w:r>
        <w:rPr>
          <w:bCs/>
          <w:i/>
          <w:color w:val="000000"/>
        </w:rPr>
        <w:t>Kirschner</w:t>
      </w:r>
      <w:proofErr w:type="spellEnd"/>
    </w:p>
    <w:p w14:paraId="41E7FFF9" w14:textId="299762DE" w:rsidR="008B747D" w:rsidRPr="00BC10C7" w:rsidRDefault="00F971D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 xml:space="preserve">Renato </w:t>
      </w:r>
      <w:proofErr w:type="spellStart"/>
      <w:r>
        <w:rPr>
          <w:bCs/>
          <w:i/>
          <w:color w:val="000000"/>
        </w:rPr>
        <w:t>Raule</w:t>
      </w:r>
      <w:proofErr w:type="spellEnd"/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3112E695" w14:textId="1A8204CA" w:rsidR="009A26A5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8FE83A4" w14:textId="77777777" w:rsidR="00D275F1" w:rsidRPr="008B747D" w:rsidRDefault="00D275F1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3D24A617" w14:textId="48776C66" w:rsidR="009A26A5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288673BA" w14:textId="77777777" w:rsidR="00BC4C99" w:rsidRPr="008B747D" w:rsidRDefault="00BC4C99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265BFF5E" w:rsidR="009A26A5" w:rsidRPr="00D275F1" w:rsidRDefault="00222C52" w:rsidP="00BC10C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D275F1">
        <w:rPr>
          <w:b/>
          <w:color w:val="000000"/>
        </w:rPr>
        <w:t>Oggetto: Nomina e convocazione della Commissione per la redazione dell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graduatori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relativ</w:t>
      </w:r>
      <w:r w:rsidR="00166288">
        <w:rPr>
          <w:b/>
          <w:color w:val="000000"/>
        </w:rPr>
        <w:t>a</w:t>
      </w:r>
      <w:r w:rsidR="00BC10C7" w:rsidRPr="00D275F1">
        <w:rPr>
          <w:b/>
          <w:color w:val="000000"/>
        </w:rPr>
        <w:t xml:space="preserve"> </w:t>
      </w:r>
      <w:r w:rsidRPr="00D275F1">
        <w:rPr>
          <w:b/>
          <w:color w:val="000000"/>
        </w:rPr>
        <w:t>alla</w:t>
      </w:r>
      <w:r w:rsidR="00EA7D5C" w:rsidRPr="00D275F1">
        <w:rPr>
          <w:b/>
          <w:color w:val="000000"/>
        </w:rPr>
        <w:t xml:space="preserve"> procedura</w:t>
      </w:r>
      <w:r w:rsidRPr="00D275F1">
        <w:rPr>
          <w:b/>
          <w:color w:val="000000"/>
        </w:rPr>
        <w:t xml:space="preserve"> </w:t>
      </w:r>
      <w:r w:rsidR="00E81C6A" w:rsidRPr="00D275F1">
        <w:rPr>
          <w:b/>
          <w:color w:val="000000"/>
        </w:rPr>
        <w:t xml:space="preserve">selettiva pubblica per titoli per la formazione di Graduatorie d’Istituto per </w:t>
      </w:r>
      <w:r w:rsidR="00D275F1" w:rsidRPr="00D275F1">
        <w:rPr>
          <w:b/>
          <w:color w:val="000000"/>
        </w:rPr>
        <w:t>l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sciplin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 </w:t>
      </w:r>
      <w:r w:rsidR="00F971D2">
        <w:rPr>
          <w:b/>
          <w:color w:val="000000"/>
        </w:rPr>
        <w:t>COTP/01 Teoria dell’armonia e analisi</w:t>
      </w:r>
      <w:r w:rsidR="00E81C6A" w:rsidRPr="00D275F1">
        <w:rPr>
          <w:b/>
          <w:color w:val="000000"/>
        </w:rPr>
        <w:t xml:space="preserve"> (</w:t>
      </w:r>
      <w:r w:rsidR="00D275F1" w:rsidRPr="00D275F1">
        <w:rPr>
          <w:b/>
          <w:color w:val="000000"/>
        </w:rPr>
        <w:t xml:space="preserve">Bando </w:t>
      </w:r>
      <w:r w:rsidR="00E81C6A" w:rsidRPr="00D275F1">
        <w:rPr>
          <w:b/>
          <w:color w:val="000000"/>
        </w:rPr>
        <w:t xml:space="preserve">Prot. n. </w:t>
      </w:r>
      <w:r w:rsidR="00D275F1" w:rsidRPr="00D275F1">
        <w:rPr>
          <w:b/>
          <w:color w:val="000000"/>
        </w:rPr>
        <w:t>2639</w:t>
      </w:r>
      <w:r w:rsidR="00E81C6A" w:rsidRPr="00D275F1">
        <w:rPr>
          <w:b/>
          <w:color w:val="000000"/>
        </w:rPr>
        <w:t xml:space="preserve"> del </w:t>
      </w:r>
      <w:r w:rsidR="00D275F1" w:rsidRPr="00D275F1">
        <w:rPr>
          <w:b/>
          <w:color w:val="000000"/>
        </w:rPr>
        <w:t>05/05/2022</w:t>
      </w:r>
      <w:r w:rsidR="00E81C6A" w:rsidRPr="00D275F1">
        <w:rPr>
          <w:b/>
          <w:color w:val="000000"/>
        </w:rPr>
        <w:t>)</w:t>
      </w:r>
      <w:r w:rsidR="00D275F1" w:rsidRPr="00D275F1">
        <w:rPr>
          <w:b/>
          <w:color w:val="000000"/>
        </w:rPr>
        <w:t>.</w:t>
      </w:r>
      <w:r w:rsidR="00E81C6A" w:rsidRPr="00D275F1">
        <w:rPr>
          <w:b/>
          <w:color w:val="000000"/>
        </w:rPr>
        <w:t xml:space="preserve"> </w:t>
      </w:r>
    </w:p>
    <w:p w14:paraId="23F55C26" w14:textId="16DCDB66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02BF3C94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Con la presente, le SS.LL. sono nominate membri della Commissione deputata a stilare l</w:t>
      </w:r>
      <w:r w:rsidR="004043FA">
        <w:rPr>
          <w:color w:val="000000"/>
        </w:rPr>
        <w:t>a</w:t>
      </w:r>
      <w:r w:rsidRPr="00D275F1">
        <w:rPr>
          <w:color w:val="000000"/>
        </w:rPr>
        <w:t xml:space="preserve"> Graduatori</w:t>
      </w:r>
      <w:r w:rsidR="004043FA">
        <w:rPr>
          <w:color w:val="000000"/>
        </w:rPr>
        <w:t>a</w:t>
      </w:r>
      <w:r w:rsidR="00EA7D5C" w:rsidRPr="00D275F1">
        <w:rPr>
          <w:color w:val="000000"/>
        </w:rPr>
        <w:t xml:space="preserve"> in oggetto</w:t>
      </w:r>
      <w:r w:rsidRPr="00D275F1">
        <w:rPr>
          <w:color w:val="000000"/>
        </w:rPr>
        <w:t xml:space="preserve">. </w:t>
      </w:r>
    </w:p>
    <w:p w14:paraId="614FB683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1859AFCF" w:rsidR="009A26A5" w:rsidRPr="00D275F1" w:rsidRDefault="009A26A5" w:rsidP="00B422B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La Commissione, presieduta dal</w:t>
      </w:r>
      <w:r w:rsidR="00166288">
        <w:rPr>
          <w:color w:val="000000"/>
        </w:rPr>
        <w:t>lo scrivente</w:t>
      </w:r>
      <w:r w:rsidRPr="00D275F1">
        <w:rPr>
          <w:color w:val="000000"/>
        </w:rPr>
        <w:t xml:space="preserve">, è convocata il giorno </w:t>
      </w:r>
      <w:r w:rsidR="00F971D2">
        <w:rPr>
          <w:b/>
          <w:color w:val="000000"/>
        </w:rPr>
        <w:t>21 luglio</w:t>
      </w:r>
      <w:r w:rsidR="00D275F1" w:rsidRPr="00D275F1">
        <w:rPr>
          <w:b/>
          <w:color w:val="000000"/>
        </w:rPr>
        <w:t xml:space="preserve"> 2022</w:t>
      </w:r>
      <w:r w:rsidR="00EA7D5C" w:rsidRPr="00D275F1">
        <w:rPr>
          <w:b/>
          <w:color w:val="000000"/>
        </w:rPr>
        <w:t xml:space="preserve"> alle ore </w:t>
      </w:r>
      <w:r w:rsidR="00D275F1" w:rsidRPr="00D275F1">
        <w:rPr>
          <w:b/>
          <w:color w:val="000000"/>
        </w:rPr>
        <w:t>9.</w:t>
      </w:r>
      <w:r w:rsidR="00F971D2">
        <w:rPr>
          <w:b/>
          <w:color w:val="000000"/>
        </w:rPr>
        <w:t>3</w:t>
      </w:r>
      <w:r w:rsidR="00D275F1" w:rsidRPr="00D275F1">
        <w:rPr>
          <w:b/>
          <w:color w:val="000000"/>
        </w:rPr>
        <w:t>0</w:t>
      </w:r>
      <w:r w:rsidRPr="00D275F1">
        <w:rPr>
          <w:color w:val="000000"/>
        </w:rPr>
        <w:t xml:space="preserve"> </w:t>
      </w:r>
      <w:r w:rsidR="00B422B3">
        <w:rPr>
          <w:color w:val="000000"/>
        </w:rPr>
        <w:t xml:space="preserve">presso </w:t>
      </w:r>
      <w:r w:rsidR="00F971D2">
        <w:rPr>
          <w:color w:val="000000"/>
        </w:rPr>
        <w:t>la Direzione</w:t>
      </w:r>
      <w:r w:rsidR="00B422B3">
        <w:rPr>
          <w:color w:val="000000"/>
        </w:rPr>
        <w:t xml:space="preserve"> del Conservatorio</w:t>
      </w:r>
      <w:r w:rsidRPr="00D275F1">
        <w:rPr>
          <w:color w:val="000000"/>
        </w:rPr>
        <w:t xml:space="preserve">. </w:t>
      </w:r>
    </w:p>
    <w:p w14:paraId="548CF235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D275F1">
        <w:rPr>
          <w:color w:val="000000"/>
        </w:rPr>
        <w:tab/>
        <w:t xml:space="preserve">Distinti saluti.  </w:t>
      </w:r>
    </w:p>
    <w:p w14:paraId="3B8FCABC" w14:textId="77777777" w:rsidR="009A26A5" w:rsidRPr="00D275F1" w:rsidRDefault="009A26A5" w:rsidP="009A26A5"/>
    <w:p w14:paraId="0F45EF04" w14:textId="77777777" w:rsidR="00CD4D09" w:rsidRPr="00D275F1" w:rsidRDefault="00CD4D09" w:rsidP="00CD4D09">
      <w:pPr>
        <w:jc w:val="both"/>
      </w:pPr>
    </w:p>
    <w:p w14:paraId="08EF355D" w14:textId="0DA3584C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D4D09" w:rsidRPr="00D275F1">
        <w:t>Il Direttore</w:t>
      </w:r>
    </w:p>
    <w:p w14:paraId="5BDEDA25" w14:textId="1AD7104E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D4D09" w:rsidRPr="00D275F1">
        <w:t xml:space="preserve">M° </w:t>
      </w:r>
      <w:r w:rsidR="009A26A5" w:rsidRPr="00D275F1"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37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66288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424E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96901"/>
    <w:rsid w:val="002B5BFA"/>
    <w:rsid w:val="002C081D"/>
    <w:rsid w:val="002E3213"/>
    <w:rsid w:val="002E7B20"/>
    <w:rsid w:val="002F34F1"/>
    <w:rsid w:val="00303151"/>
    <w:rsid w:val="00306383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043FA"/>
    <w:rsid w:val="0041279A"/>
    <w:rsid w:val="00412D0A"/>
    <w:rsid w:val="00415DDA"/>
    <w:rsid w:val="004244D3"/>
    <w:rsid w:val="0042637B"/>
    <w:rsid w:val="004327D0"/>
    <w:rsid w:val="004360FA"/>
    <w:rsid w:val="00436CE4"/>
    <w:rsid w:val="00445599"/>
    <w:rsid w:val="00482A86"/>
    <w:rsid w:val="004937F7"/>
    <w:rsid w:val="004B0D1C"/>
    <w:rsid w:val="004B4128"/>
    <w:rsid w:val="004B74EB"/>
    <w:rsid w:val="004C28E2"/>
    <w:rsid w:val="004C5190"/>
    <w:rsid w:val="004E5488"/>
    <w:rsid w:val="004F5D64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A77DA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574EB"/>
    <w:rsid w:val="00961910"/>
    <w:rsid w:val="00965799"/>
    <w:rsid w:val="0096768E"/>
    <w:rsid w:val="009742B7"/>
    <w:rsid w:val="00976A69"/>
    <w:rsid w:val="00985494"/>
    <w:rsid w:val="0099254E"/>
    <w:rsid w:val="0099477C"/>
    <w:rsid w:val="009960AD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4EAF"/>
    <w:rsid w:val="00A966B0"/>
    <w:rsid w:val="00AB75E9"/>
    <w:rsid w:val="00AC1E5A"/>
    <w:rsid w:val="00AC2812"/>
    <w:rsid w:val="00AC3A17"/>
    <w:rsid w:val="00AC6CC2"/>
    <w:rsid w:val="00AD073C"/>
    <w:rsid w:val="00AD61E8"/>
    <w:rsid w:val="00AD6EF5"/>
    <w:rsid w:val="00AF1215"/>
    <w:rsid w:val="00B12FD3"/>
    <w:rsid w:val="00B1602E"/>
    <w:rsid w:val="00B25CA8"/>
    <w:rsid w:val="00B2710A"/>
    <w:rsid w:val="00B30AD1"/>
    <w:rsid w:val="00B37E85"/>
    <w:rsid w:val="00B422B3"/>
    <w:rsid w:val="00B45687"/>
    <w:rsid w:val="00B557BB"/>
    <w:rsid w:val="00B61EFB"/>
    <w:rsid w:val="00B94739"/>
    <w:rsid w:val="00BB5611"/>
    <w:rsid w:val="00BB58E2"/>
    <w:rsid w:val="00BC10C7"/>
    <w:rsid w:val="00BC4C99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275F1"/>
    <w:rsid w:val="00D3036F"/>
    <w:rsid w:val="00D37A62"/>
    <w:rsid w:val="00D45007"/>
    <w:rsid w:val="00D46032"/>
    <w:rsid w:val="00D46FE3"/>
    <w:rsid w:val="00D50A47"/>
    <w:rsid w:val="00D515DD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81C6A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971D2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A284-3E17-4123-AA85-76460E1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00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3</cp:revision>
  <cp:lastPrinted>2020-01-28T12:40:00Z</cp:lastPrinted>
  <dcterms:created xsi:type="dcterms:W3CDTF">2022-07-04T06:47:00Z</dcterms:created>
  <dcterms:modified xsi:type="dcterms:W3CDTF">2022-07-04T06:50:00Z</dcterms:modified>
</cp:coreProperties>
</file>